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013F9" w14:textId="18573F49" w:rsidR="008D5C0A" w:rsidRDefault="008D5C0A" w:rsidP="008D5C0A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D5C0A">
        <w:rPr>
          <w:rFonts w:ascii="標楷體" w:eastAsia="標楷體" w:hAnsi="標楷體" w:hint="eastAsia"/>
          <w:sz w:val="28"/>
          <w:szCs w:val="28"/>
        </w:rPr>
        <w:t>嘉義縣文光國際英語村110年</w:t>
      </w:r>
      <w:r w:rsidR="002B0C4B">
        <w:rPr>
          <w:rFonts w:ascii="標楷體" w:eastAsia="標楷體" w:hAnsi="標楷體" w:hint="eastAsia"/>
          <w:sz w:val="28"/>
          <w:szCs w:val="28"/>
        </w:rPr>
        <w:t>課程</w:t>
      </w:r>
      <w:r w:rsidR="0029167B">
        <w:rPr>
          <w:rFonts w:ascii="標楷體" w:eastAsia="標楷體" w:hAnsi="標楷體" w:hint="eastAsia"/>
          <w:sz w:val="28"/>
          <w:szCs w:val="28"/>
        </w:rPr>
        <w:t>教學影片有獎徵答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="005B5D24">
        <w:rPr>
          <w:rFonts w:ascii="標楷體" w:eastAsia="標楷體" w:hAnsi="標楷體" w:hint="eastAsia"/>
          <w:sz w:val="28"/>
          <w:szCs w:val="28"/>
        </w:rPr>
        <w:t>辦法</w:t>
      </w:r>
    </w:p>
    <w:p w14:paraId="4AA5DFB9" w14:textId="2D9AA246" w:rsidR="004F77DD" w:rsidRPr="004F77DD" w:rsidRDefault="004F77DD" w:rsidP="008332D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5C1EEF" w:rsidRPr="004F77DD">
        <w:rPr>
          <w:rFonts w:ascii="標楷體" w:eastAsia="標楷體" w:hAnsi="標楷體" w:hint="eastAsia"/>
          <w:sz w:val="28"/>
          <w:szCs w:val="28"/>
        </w:rPr>
        <w:t>源起</w:t>
      </w:r>
      <w:r w:rsidR="005C1EEF" w:rsidRPr="004F77DD">
        <w:rPr>
          <w:rFonts w:ascii="標楷體" w:eastAsia="標楷體" w:hAnsi="標楷體"/>
          <w:sz w:val="28"/>
          <w:szCs w:val="28"/>
        </w:rPr>
        <w:t>：</w:t>
      </w:r>
    </w:p>
    <w:p w14:paraId="5884A6AE" w14:textId="37837E2D" w:rsidR="006A07A0" w:rsidRPr="004F77DD" w:rsidRDefault="004F77DD" w:rsidP="008332D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87023">
        <w:rPr>
          <w:rFonts w:ascii="標楷體" w:eastAsia="標楷體" w:hAnsi="標楷體" w:hint="eastAsia"/>
          <w:sz w:val="28"/>
          <w:szCs w:val="28"/>
        </w:rPr>
        <w:t xml:space="preserve">  </w:t>
      </w:r>
      <w:r w:rsidR="00CE4DF0">
        <w:rPr>
          <w:rFonts w:ascii="標楷體" w:eastAsia="標楷體" w:hAnsi="標楷體" w:hint="eastAsia"/>
          <w:sz w:val="28"/>
          <w:szCs w:val="28"/>
        </w:rPr>
        <w:t>因新冠肺炎疫情改變了學生學習的型態，學生採用遠距及線上學習成為常態</w:t>
      </w:r>
      <w:r w:rsidR="00CE4DF0">
        <w:rPr>
          <w:rFonts w:ascii="新細明體" w:eastAsia="新細明體" w:hAnsi="新細明體" w:hint="eastAsia"/>
          <w:sz w:val="28"/>
          <w:szCs w:val="28"/>
        </w:rPr>
        <w:t>。</w:t>
      </w:r>
      <w:r w:rsidR="00CE4DF0">
        <w:rPr>
          <w:rFonts w:ascii="標楷體" w:eastAsia="標楷體" w:hAnsi="標楷體" w:hint="eastAsia"/>
          <w:sz w:val="28"/>
          <w:szCs w:val="28"/>
        </w:rPr>
        <w:t>如今線上學習資源百花齊放，英語村也針對嘉義縣學生錄製一系列英語教學影片供學生學習使用，為鼓勵學生積極使用英語村教學影片學習英語，因此辦理此活動</w:t>
      </w:r>
      <w:r w:rsidR="006A07A0" w:rsidRPr="004F77DD">
        <w:rPr>
          <w:rFonts w:ascii="標楷體" w:eastAsia="標楷體" w:hAnsi="標楷體" w:hint="eastAsia"/>
          <w:color w:val="333333"/>
          <w:sz w:val="28"/>
          <w:szCs w:val="28"/>
        </w:rPr>
        <w:t>。</w:t>
      </w:r>
      <w:r w:rsidR="005C1EEF" w:rsidRPr="004F77DD">
        <w:rPr>
          <w:rFonts w:ascii="標楷體" w:eastAsia="標楷體" w:hAnsi="標楷體"/>
          <w:sz w:val="28"/>
          <w:szCs w:val="28"/>
        </w:rPr>
        <w:br/>
        <w:t>貳、目的：</w:t>
      </w:r>
    </w:p>
    <w:p w14:paraId="73FB3F51" w14:textId="34BED432" w:rsidR="006A07A0" w:rsidRPr="002F1F3B" w:rsidRDefault="00C41C34" w:rsidP="008332D3">
      <w:pPr>
        <w:pStyle w:val="a4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讓學生</w:t>
      </w:r>
      <w:r w:rsidR="00136B38">
        <w:rPr>
          <w:rFonts w:ascii="標楷體" w:eastAsia="標楷體" w:hAnsi="標楷體" w:hint="eastAsia"/>
          <w:sz w:val="28"/>
          <w:szCs w:val="28"/>
        </w:rPr>
        <w:t>在課餘或假日</w:t>
      </w:r>
      <w:r>
        <w:rPr>
          <w:rFonts w:ascii="標楷體" w:eastAsia="標楷體" w:hAnsi="標楷體" w:hint="eastAsia"/>
          <w:sz w:val="28"/>
          <w:szCs w:val="28"/>
        </w:rPr>
        <w:t>藉由網路即可</w:t>
      </w:r>
      <w:r w:rsidR="00136B38">
        <w:rPr>
          <w:rFonts w:ascii="標楷體" w:eastAsia="標楷體" w:hAnsi="標楷體" w:hint="eastAsia"/>
          <w:sz w:val="28"/>
          <w:szCs w:val="28"/>
        </w:rPr>
        <w:t>線上</w:t>
      </w:r>
      <w:r>
        <w:rPr>
          <w:rFonts w:ascii="標楷體" w:eastAsia="標楷體" w:hAnsi="標楷體" w:hint="eastAsia"/>
          <w:sz w:val="28"/>
          <w:szCs w:val="28"/>
        </w:rPr>
        <w:t>學習英語</w:t>
      </w:r>
      <w:r w:rsidR="002F1F3B" w:rsidRPr="002F1F3B">
        <w:rPr>
          <w:rFonts w:ascii="標楷體" w:eastAsia="標楷體" w:hAnsi="標楷體" w:hint="eastAsia"/>
          <w:sz w:val="28"/>
          <w:szCs w:val="28"/>
        </w:rPr>
        <w:t>。</w:t>
      </w:r>
    </w:p>
    <w:p w14:paraId="08B90C07" w14:textId="361AC00B" w:rsidR="006A07A0" w:rsidRPr="004943AE" w:rsidRDefault="00136B38" w:rsidP="008332D3">
      <w:pPr>
        <w:pStyle w:val="a4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學生藉由英語村教學影片學習英語，也能夠了解英語村內的課程活動     </w:t>
      </w:r>
      <w:r w:rsidR="00CB5806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和學習環境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18D216DB" w14:textId="7BFFFE6B" w:rsidR="004943AE" w:rsidRPr="002F1F3B" w:rsidRDefault="004943AE" w:rsidP="008332D3">
      <w:pPr>
        <w:pStyle w:val="a4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影片內容契合進村學習課程，使進村學生能事先預習</w:t>
      </w:r>
      <w:r>
        <w:rPr>
          <w:rFonts w:ascii="新細明體" w:eastAsia="新細明體" w:hAnsi="新細明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一般學生學習後也能在生活中運用所學</w:t>
      </w:r>
      <w:r w:rsidR="00E824A8">
        <w:rPr>
          <w:rFonts w:ascii="標楷體" w:eastAsia="標楷體" w:hAnsi="標楷體" w:hint="eastAsia"/>
          <w:sz w:val="28"/>
          <w:szCs w:val="28"/>
        </w:rPr>
        <w:t>英語練習對話</w:t>
      </w:r>
      <w:r w:rsidR="00E824A8">
        <w:rPr>
          <w:rFonts w:ascii="新細明體" w:eastAsia="新細明體" w:hAnsi="新細明體" w:hint="eastAsia"/>
          <w:sz w:val="28"/>
          <w:szCs w:val="28"/>
        </w:rPr>
        <w:t>。</w:t>
      </w:r>
    </w:p>
    <w:p w14:paraId="3E0F16ED" w14:textId="2F202709" w:rsidR="0007137B" w:rsidRDefault="006A07A0" w:rsidP="008332D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07A0">
        <w:rPr>
          <w:rFonts w:ascii="標楷體" w:eastAsia="標楷體" w:hAnsi="標楷體" w:hint="eastAsia"/>
          <w:sz w:val="28"/>
          <w:szCs w:val="28"/>
        </w:rPr>
        <w:t>参</w:t>
      </w:r>
      <w:r w:rsidR="005C1EEF" w:rsidRPr="006A07A0">
        <w:rPr>
          <w:rFonts w:ascii="標楷體" w:eastAsia="標楷體" w:hAnsi="標楷體"/>
          <w:sz w:val="28"/>
          <w:szCs w:val="28"/>
        </w:rPr>
        <w:t>、</w:t>
      </w:r>
      <w:r w:rsidR="00136B38">
        <w:rPr>
          <w:rFonts w:ascii="標楷體" w:eastAsia="標楷體" w:hAnsi="標楷體" w:hint="eastAsia"/>
          <w:sz w:val="28"/>
          <w:szCs w:val="28"/>
        </w:rPr>
        <w:t>教學影片主題</w:t>
      </w:r>
      <w:r w:rsidR="005C1EEF" w:rsidRPr="006A07A0">
        <w:rPr>
          <w:rFonts w:ascii="標楷體" w:eastAsia="標楷體" w:hAnsi="標楷體"/>
          <w:sz w:val="28"/>
          <w:szCs w:val="28"/>
        </w:rPr>
        <w:t>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3680"/>
      </w:tblGrid>
      <w:tr w:rsidR="008B259A" w14:paraId="292B32D3" w14:textId="77777777" w:rsidTr="00185307">
        <w:trPr>
          <w:trHeight w:val="459"/>
        </w:trPr>
        <w:tc>
          <w:tcPr>
            <w:tcW w:w="851" w:type="dxa"/>
          </w:tcPr>
          <w:p w14:paraId="4FAED548" w14:textId="0C7A8227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685" w:type="dxa"/>
          </w:tcPr>
          <w:p w14:paraId="013908F8" w14:textId="0147E215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851" w:type="dxa"/>
          </w:tcPr>
          <w:p w14:paraId="0419D575" w14:textId="1A8D9715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680" w:type="dxa"/>
          </w:tcPr>
          <w:p w14:paraId="6E1EA84B" w14:textId="44E9CC4E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</w:tr>
      <w:tr w:rsidR="00AE08B1" w:rsidRPr="00185307" w14:paraId="620B4C7D" w14:textId="77777777" w:rsidTr="00185307">
        <w:tc>
          <w:tcPr>
            <w:tcW w:w="851" w:type="dxa"/>
          </w:tcPr>
          <w:p w14:paraId="7949A0B1" w14:textId="580DD9C9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85" w:type="dxa"/>
          </w:tcPr>
          <w:p w14:paraId="18A6908D" w14:textId="26007981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Welcome to the magical castle歡迎來到魔幻城堡</w:t>
            </w:r>
          </w:p>
        </w:tc>
        <w:tc>
          <w:tcPr>
            <w:tcW w:w="851" w:type="dxa"/>
          </w:tcPr>
          <w:p w14:paraId="49043A94" w14:textId="2D559A67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9</w:t>
            </w:r>
          </w:p>
        </w:tc>
        <w:tc>
          <w:tcPr>
            <w:tcW w:w="3680" w:type="dxa"/>
          </w:tcPr>
          <w:p w14:paraId="0CCFCD82" w14:textId="77777777" w:rsidR="00CE4C0B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Countries,Animals and Flags</w:t>
            </w:r>
          </w:p>
          <w:p w14:paraId="424812F0" w14:textId="49639820" w:rsidR="00AE08B1" w:rsidRPr="00C272FB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國家、動物、國旗</w:t>
            </w:r>
          </w:p>
        </w:tc>
      </w:tr>
      <w:tr w:rsidR="00AE08B1" w:rsidRPr="00185307" w14:paraId="40FBAAB6" w14:textId="77777777" w:rsidTr="00185307">
        <w:tc>
          <w:tcPr>
            <w:tcW w:w="851" w:type="dxa"/>
          </w:tcPr>
          <w:p w14:paraId="6682464D" w14:textId="2668D68D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85" w:type="dxa"/>
          </w:tcPr>
          <w:p w14:paraId="321CF70A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Bed Making</w:t>
            </w:r>
          </w:p>
          <w:p w14:paraId="2ECFF195" w14:textId="32CB08CA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小兵鋪床記</w:t>
            </w:r>
          </w:p>
        </w:tc>
        <w:tc>
          <w:tcPr>
            <w:tcW w:w="851" w:type="dxa"/>
          </w:tcPr>
          <w:p w14:paraId="7A73B366" w14:textId="48112F6B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0</w:t>
            </w:r>
          </w:p>
        </w:tc>
        <w:tc>
          <w:tcPr>
            <w:tcW w:w="3680" w:type="dxa"/>
          </w:tcPr>
          <w:p w14:paraId="43B63AD4" w14:textId="7990D6BE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Where is my treasure?              我的寶藏在哪裡?</w:t>
            </w:r>
          </w:p>
        </w:tc>
      </w:tr>
      <w:tr w:rsidR="00AE08B1" w:rsidRPr="00185307" w14:paraId="7B58156B" w14:textId="77777777" w:rsidTr="00185307">
        <w:tc>
          <w:tcPr>
            <w:tcW w:w="851" w:type="dxa"/>
          </w:tcPr>
          <w:p w14:paraId="11D0DDD7" w14:textId="1EFBB398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85" w:type="dxa"/>
          </w:tcPr>
          <w:p w14:paraId="55FA3BEA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Ladies and Gentlemen</w:t>
            </w:r>
          </w:p>
          <w:p w14:paraId="14DB2CCB" w14:textId="1211F53F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淑女與紳士</w:t>
            </w:r>
          </w:p>
        </w:tc>
        <w:tc>
          <w:tcPr>
            <w:tcW w:w="851" w:type="dxa"/>
          </w:tcPr>
          <w:p w14:paraId="37521740" w14:textId="56550495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1</w:t>
            </w:r>
          </w:p>
        </w:tc>
        <w:tc>
          <w:tcPr>
            <w:tcW w:w="3680" w:type="dxa"/>
          </w:tcPr>
          <w:p w14:paraId="59D7CBBC" w14:textId="77777777" w:rsidR="00CE4C0B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What's wrong with you?</w:t>
            </w:r>
          </w:p>
          <w:p w14:paraId="6352D23B" w14:textId="29BD2F99" w:rsidR="00AE08B1" w:rsidRPr="00FA0041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你怎麼了?</w:t>
            </w:r>
          </w:p>
        </w:tc>
      </w:tr>
      <w:tr w:rsidR="00AE08B1" w:rsidRPr="00185307" w14:paraId="5EE6ED40" w14:textId="77777777" w:rsidTr="00185307">
        <w:tc>
          <w:tcPr>
            <w:tcW w:w="851" w:type="dxa"/>
          </w:tcPr>
          <w:p w14:paraId="7D3AB0F7" w14:textId="392595ED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685" w:type="dxa"/>
          </w:tcPr>
          <w:p w14:paraId="79A1EB99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Where are you from?</w:t>
            </w:r>
          </w:p>
          <w:p w14:paraId="4FA3E0C0" w14:textId="5EFF0CFB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你從哪裡來?</w:t>
            </w:r>
          </w:p>
        </w:tc>
        <w:tc>
          <w:tcPr>
            <w:tcW w:w="851" w:type="dxa"/>
          </w:tcPr>
          <w:p w14:paraId="5CF20AAD" w14:textId="169DAF15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2</w:t>
            </w:r>
          </w:p>
        </w:tc>
        <w:tc>
          <w:tcPr>
            <w:tcW w:w="3680" w:type="dxa"/>
          </w:tcPr>
          <w:p w14:paraId="4C908263" w14:textId="0F59792F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Amazing Taiwanese Food       令人驚豔的台灣美食</w:t>
            </w:r>
          </w:p>
        </w:tc>
      </w:tr>
      <w:tr w:rsidR="00AE08B1" w:rsidRPr="00185307" w14:paraId="0739B66A" w14:textId="77777777" w:rsidTr="00185307">
        <w:tc>
          <w:tcPr>
            <w:tcW w:w="851" w:type="dxa"/>
          </w:tcPr>
          <w:p w14:paraId="5C288F8F" w14:textId="71F5786A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685" w:type="dxa"/>
          </w:tcPr>
          <w:p w14:paraId="1B183C97" w14:textId="47277B2E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Travel around the world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        </w:t>
            </w: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外國文化</w:t>
            </w:r>
          </w:p>
        </w:tc>
        <w:tc>
          <w:tcPr>
            <w:tcW w:w="851" w:type="dxa"/>
          </w:tcPr>
          <w:p w14:paraId="0BD925F4" w14:textId="3A528222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3</w:t>
            </w:r>
          </w:p>
        </w:tc>
        <w:tc>
          <w:tcPr>
            <w:tcW w:w="3680" w:type="dxa"/>
          </w:tcPr>
          <w:p w14:paraId="2491C4DA" w14:textId="30642C8F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 xml:space="preserve">Chroma Key                   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綠幕</w:t>
            </w:r>
          </w:p>
        </w:tc>
      </w:tr>
      <w:tr w:rsidR="00AE08B1" w:rsidRPr="00185307" w14:paraId="18D1B89D" w14:textId="77777777" w:rsidTr="00185307">
        <w:tc>
          <w:tcPr>
            <w:tcW w:w="851" w:type="dxa"/>
          </w:tcPr>
          <w:p w14:paraId="4C17C478" w14:textId="71197A1C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685" w:type="dxa"/>
          </w:tcPr>
          <w:p w14:paraId="12F18CF8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Let's go abroad</w:t>
            </w:r>
          </w:p>
          <w:p w14:paraId="46D8FFC4" w14:textId="286056E0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出國趣</w:t>
            </w:r>
          </w:p>
        </w:tc>
        <w:tc>
          <w:tcPr>
            <w:tcW w:w="851" w:type="dxa"/>
          </w:tcPr>
          <w:p w14:paraId="0DD8E9AF" w14:textId="0A573376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4</w:t>
            </w:r>
          </w:p>
        </w:tc>
        <w:tc>
          <w:tcPr>
            <w:tcW w:w="3680" w:type="dxa"/>
          </w:tcPr>
          <w:p w14:paraId="55898C21" w14:textId="0F222CEE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B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rainwork</w:t>
            </w: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                     </w:t>
            </w:r>
            <w:r w:rsidR="00CE4C0B">
              <w:rPr>
                <w:rFonts w:ascii="Arial Unicode MS" w:eastAsia="Arial Unicode MS" w:hAnsi="Arial Unicode MS" w:cs="Arial Unicode MS" w:hint="eastAsia"/>
                <w:szCs w:val="24"/>
              </w:rPr>
              <w:t>腦力激盪</w:t>
            </w:r>
          </w:p>
        </w:tc>
      </w:tr>
      <w:tr w:rsidR="00AE08B1" w:rsidRPr="00185307" w14:paraId="0E468F51" w14:textId="77777777" w:rsidTr="00185307">
        <w:tc>
          <w:tcPr>
            <w:tcW w:w="851" w:type="dxa"/>
          </w:tcPr>
          <w:p w14:paraId="40A424B8" w14:textId="796E6AE5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685" w:type="dxa"/>
          </w:tcPr>
          <w:p w14:paraId="320B653C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Knock, Knock! Who's there?</w:t>
            </w:r>
          </w:p>
          <w:p w14:paraId="74217DD5" w14:textId="0CD71348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誰在那?</w:t>
            </w:r>
          </w:p>
        </w:tc>
        <w:tc>
          <w:tcPr>
            <w:tcW w:w="851" w:type="dxa"/>
          </w:tcPr>
          <w:p w14:paraId="43E55029" w14:textId="06238BBF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15</w:t>
            </w:r>
          </w:p>
        </w:tc>
        <w:tc>
          <w:tcPr>
            <w:tcW w:w="3680" w:type="dxa"/>
          </w:tcPr>
          <w:p w14:paraId="4A9F77F8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Angels and demons</w:t>
            </w:r>
          </w:p>
          <w:p w14:paraId="4F41116E" w14:textId="613BB519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天使與魔鬼</w:t>
            </w:r>
          </w:p>
        </w:tc>
      </w:tr>
      <w:tr w:rsidR="00AE08B1" w:rsidRPr="00185307" w14:paraId="37D86EE9" w14:textId="77777777" w:rsidTr="00185307">
        <w:tc>
          <w:tcPr>
            <w:tcW w:w="851" w:type="dxa"/>
          </w:tcPr>
          <w:p w14:paraId="5424578E" w14:textId="0EBA8BF9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8</w:t>
            </w:r>
          </w:p>
        </w:tc>
        <w:tc>
          <w:tcPr>
            <w:tcW w:w="3685" w:type="dxa"/>
          </w:tcPr>
          <w:p w14:paraId="5AED4476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Let's go shopping</w:t>
            </w:r>
          </w:p>
          <w:p w14:paraId="113FC14C" w14:textId="3B237932" w:rsidR="00AE08B1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商店</w:t>
            </w:r>
          </w:p>
        </w:tc>
        <w:tc>
          <w:tcPr>
            <w:tcW w:w="851" w:type="dxa"/>
          </w:tcPr>
          <w:p w14:paraId="55E74ADD" w14:textId="5DD8B47E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16</w:t>
            </w:r>
          </w:p>
        </w:tc>
        <w:tc>
          <w:tcPr>
            <w:tcW w:w="3680" w:type="dxa"/>
          </w:tcPr>
          <w:p w14:paraId="5835EFD5" w14:textId="77777777" w:rsidR="00AE08B1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A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arva’s life</w:t>
            </w:r>
          </w:p>
          <w:p w14:paraId="252FDA5A" w14:textId="013DF0C6" w:rsidR="00AE08B1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魚菜共生</w:t>
            </w:r>
          </w:p>
        </w:tc>
      </w:tr>
    </w:tbl>
    <w:p w14:paraId="533ED963" w14:textId="7AD8FD3F" w:rsidR="00DC1419" w:rsidRDefault="00185307" w:rsidP="008332D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39833195" w14:textId="7178481B" w:rsidR="00185307" w:rsidRPr="00DC1419" w:rsidRDefault="00DC1419" w:rsidP="00DC1419">
      <w:pPr>
        <w:spacing w:line="500" w:lineRule="exact"/>
        <w:ind w:firstLineChars="300" w:firstLine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60B33736" wp14:editId="53E238EF">
            <wp:simplePos x="0" y="0"/>
            <wp:positionH relativeFrom="column">
              <wp:posOffset>4042410</wp:posOffset>
            </wp:positionH>
            <wp:positionV relativeFrom="paragraph">
              <wp:posOffset>-1905</wp:posOffset>
            </wp:positionV>
            <wp:extent cx="590550" cy="5905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07">
        <w:rPr>
          <w:rFonts w:ascii="標楷體" w:eastAsia="標楷體" w:hAnsi="標楷體" w:hint="eastAsia"/>
          <w:sz w:val="28"/>
          <w:szCs w:val="28"/>
        </w:rPr>
        <w:t>教學影片連結:</w:t>
      </w:r>
      <w:r w:rsidR="001F6391" w:rsidRPr="00175994">
        <w:rPr>
          <w:rFonts w:ascii="Arial" w:hAnsi="Arial"/>
          <w:color w:val="000000" w:themeColor="text1"/>
          <w:kern w:val="24"/>
          <w:sz w:val="32"/>
          <w:szCs w:val="28"/>
        </w:rPr>
        <w:t xml:space="preserve"> </w:t>
      </w:r>
      <w:hyperlink r:id="rId9" w:history="1">
        <w:r w:rsidR="00175994" w:rsidRPr="00CB5806">
          <w:rPr>
            <w:rStyle w:val="ab"/>
            <w:sz w:val="32"/>
            <w:szCs w:val="28"/>
          </w:rPr>
          <w:t>https://reurl.cc/dGNdZD</w:t>
        </w:r>
      </w:hyperlink>
    </w:p>
    <w:p w14:paraId="0ED95D32" w14:textId="791202AF" w:rsidR="006A07A0" w:rsidRDefault="00136B38" w:rsidP="008332D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07137B">
        <w:rPr>
          <w:rFonts w:ascii="標楷體" w:eastAsia="標楷體" w:hAnsi="標楷體" w:hint="eastAsia"/>
          <w:sz w:val="28"/>
          <w:szCs w:val="28"/>
        </w:rPr>
        <w:t>、</w:t>
      </w:r>
      <w:r w:rsidR="00527CA4">
        <w:rPr>
          <w:rFonts w:ascii="標楷體" w:eastAsia="標楷體" w:hAnsi="標楷體" w:hint="eastAsia"/>
          <w:sz w:val="28"/>
          <w:szCs w:val="28"/>
        </w:rPr>
        <w:t>辦理方式</w:t>
      </w:r>
      <w:r w:rsidR="00C0315D">
        <w:rPr>
          <w:rFonts w:ascii="標楷體" w:eastAsia="標楷體" w:hAnsi="標楷體" w:hint="eastAsia"/>
          <w:sz w:val="28"/>
          <w:szCs w:val="28"/>
        </w:rPr>
        <w:t>：</w:t>
      </w:r>
    </w:p>
    <w:p w14:paraId="75D70D57" w14:textId="52384EE7" w:rsidR="00FA746A" w:rsidRDefault="00110C31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新細明體" w:eastAsia="新細明體" w:hAnsi="新細明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將英語村錄製英語教學影片上傳英語村y</w:t>
      </w:r>
      <w:r w:rsidRPr="003B53D8">
        <w:rPr>
          <w:rFonts w:ascii="標楷體" w:eastAsia="標楷體" w:hAnsi="標楷體"/>
          <w:sz w:val="28"/>
          <w:szCs w:val="28"/>
        </w:rPr>
        <w:t>outube</w:t>
      </w:r>
      <w:r w:rsidRPr="003B53D8">
        <w:rPr>
          <w:rFonts w:ascii="標楷體" w:eastAsia="標楷體" w:hAnsi="標楷體" w:hint="eastAsia"/>
          <w:sz w:val="28"/>
          <w:szCs w:val="28"/>
        </w:rPr>
        <w:t>頻道，提供學生學習使用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5537E5F5" w14:textId="77F1FA08" w:rsidR="008772CA" w:rsidRPr="008772CA" w:rsidRDefault="00DC1419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7081E7" wp14:editId="2FF2D16F">
            <wp:simplePos x="0" y="0"/>
            <wp:positionH relativeFrom="column">
              <wp:posOffset>4785360</wp:posOffset>
            </wp:positionH>
            <wp:positionV relativeFrom="paragraph">
              <wp:posOffset>213995</wp:posOffset>
            </wp:positionV>
            <wp:extent cx="676275" cy="6762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2CA" w:rsidRPr="008772CA">
        <w:rPr>
          <w:rFonts w:ascii="標楷體" w:eastAsia="標楷體" w:hAnsi="標楷體" w:hint="eastAsia"/>
          <w:sz w:val="28"/>
          <w:szCs w:val="28"/>
        </w:rPr>
        <w:t>參加對象:就讀嘉義縣國民小學三~六年級學生。</w:t>
      </w:r>
    </w:p>
    <w:p w14:paraId="07B28068" w14:textId="640AFE66" w:rsidR="008332D3" w:rsidRPr="00A557B9" w:rsidRDefault="00A557B9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57B9">
        <w:rPr>
          <w:rFonts w:ascii="標楷體" w:eastAsia="標楷體" w:hAnsi="標楷體" w:hint="eastAsia"/>
          <w:sz w:val="28"/>
          <w:szCs w:val="28"/>
        </w:rPr>
        <w:t>抽獎活動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辦理期程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自即日起至110年1</w:t>
      </w:r>
      <w:r w:rsidR="00E064D2">
        <w:rPr>
          <w:rFonts w:ascii="標楷體" w:eastAsia="標楷體" w:hAnsi="標楷體" w:hint="eastAsia"/>
          <w:sz w:val="28"/>
          <w:szCs w:val="28"/>
        </w:rPr>
        <w:t>2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月</w:t>
      </w:r>
      <w:r w:rsidR="00E064D2">
        <w:rPr>
          <w:rFonts w:ascii="標楷體" w:eastAsia="標楷體" w:hAnsi="標楷體"/>
          <w:sz w:val="28"/>
          <w:szCs w:val="28"/>
        </w:rPr>
        <w:t>1</w:t>
      </w:r>
      <w:r w:rsidR="00E064D2">
        <w:rPr>
          <w:rFonts w:ascii="標楷體" w:eastAsia="標楷體" w:hAnsi="標楷體" w:hint="eastAsia"/>
          <w:sz w:val="28"/>
          <w:szCs w:val="28"/>
        </w:rPr>
        <w:t>0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日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02E9CDCF" w14:textId="64DC0396" w:rsidR="00110C31" w:rsidRPr="003B53D8" w:rsidRDefault="00110C31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使用英語村臉書粉絲專頁</w:t>
      </w:r>
      <w:r w:rsidR="00174ADD">
        <w:rPr>
          <w:rFonts w:ascii="標楷體" w:eastAsia="標楷體" w:hAnsi="標楷體" w:hint="eastAsia"/>
          <w:sz w:val="28"/>
          <w:szCs w:val="28"/>
        </w:rPr>
        <w:t>(</w:t>
      </w:r>
      <w:hyperlink r:id="rId11" w:history="1">
        <w:r w:rsidR="00551E1F" w:rsidRPr="00C5413E">
          <w:rPr>
            <w:rStyle w:val="ab"/>
            <w:rFonts w:ascii="標楷體" w:eastAsia="標楷體" w:hAnsi="標楷體"/>
            <w:sz w:val="28"/>
            <w:szCs w:val="28"/>
          </w:rPr>
          <w:t>https://reurl.cc/YOgMoo</w:t>
        </w:r>
      </w:hyperlink>
      <w:r w:rsidR="00174ADD">
        <w:rPr>
          <w:rFonts w:ascii="標楷體" w:eastAsia="標楷體" w:hAnsi="標楷體" w:hint="eastAsia"/>
          <w:sz w:val="28"/>
          <w:szCs w:val="28"/>
        </w:rPr>
        <w:t>)</w:t>
      </w:r>
      <w:r w:rsidR="00551E1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辦理線上答題抽獎活動，鼓勵本縣國小三至六年級學校學生至表單答題</w:t>
      </w:r>
      <w:r w:rsidR="00330DA7" w:rsidRPr="003B53D8">
        <w:rPr>
          <w:rFonts w:ascii="標楷體" w:eastAsia="標楷體" w:hAnsi="標楷體" w:hint="eastAsia"/>
          <w:sz w:val="28"/>
          <w:szCs w:val="28"/>
        </w:rPr>
        <w:t>，答題者必需80分以上才具抽獎資格，未達80分者可再重新填答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。</w:t>
      </w:r>
      <w:r w:rsidR="00330DA7" w:rsidRPr="003B53D8">
        <w:rPr>
          <w:rFonts w:ascii="標楷體" w:eastAsia="標楷體" w:hAnsi="標楷體" w:hint="eastAsia"/>
          <w:sz w:val="28"/>
          <w:szCs w:val="28"/>
        </w:rPr>
        <w:t>具有抽獎資格者，每人有一次抽獎機會</w:t>
      </w:r>
      <w:r w:rsidR="00330DA7"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455D914A" w14:textId="77777777" w:rsidR="00E064D2" w:rsidRDefault="009B181C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抽獎辦法:</w:t>
      </w:r>
    </w:p>
    <w:p w14:paraId="3E0425B6" w14:textId="490A0E92" w:rsidR="009B181C" w:rsidRDefault="00E064D2" w:rsidP="00E064D2">
      <w:pPr>
        <w:pStyle w:val="a4"/>
        <w:spacing w:line="500" w:lineRule="exact"/>
        <w:ind w:leftChars="0" w:left="960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第一階段三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四年級收件至110年10月29日(五)止，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於</w:t>
      </w:r>
      <w:r w:rsidR="008B259A" w:rsidRPr="003B53D8">
        <w:rPr>
          <w:rFonts w:ascii="標楷體" w:eastAsia="標楷體" w:hAnsi="標楷體" w:hint="eastAsia"/>
          <w:sz w:val="28"/>
          <w:szCs w:val="28"/>
        </w:rPr>
        <w:t>110年11月</w:t>
      </w:r>
      <w:r w:rsidR="00A557B9">
        <w:rPr>
          <w:rFonts w:ascii="標楷體" w:eastAsia="標楷體" w:hAnsi="標楷體" w:hint="eastAsia"/>
          <w:sz w:val="28"/>
          <w:szCs w:val="28"/>
        </w:rPr>
        <w:t>5</w:t>
      </w:r>
      <w:r w:rsidR="008B259A" w:rsidRPr="003B53D8">
        <w:rPr>
          <w:rFonts w:ascii="標楷體" w:eastAsia="標楷體" w:hAnsi="標楷體" w:hint="eastAsia"/>
          <w:sz w:val="28"/>
          <w:szCs w:val="28"/>
        </w:rPr>
        <w:t>日(</w:t>
      </w:r>
      <w:r w:rsidR="00A557B9">
        <w:rPr>
          <w:rFonts w:ascii="標楷體" w:eastAsia="標楷體" w:hAnsi="標楷體" w:hint="eastAsia"/>
          <w:sz w:val="28"/>
          <w:szCs w:val="28"/>
        </w:rPr>
        <w:t>五</w:t>
      </w:r>
      <w:r w:rsidR="008B259A" w:rsidRPr="003B53D8">
        <w:rPr>
          <w:rFonts w:ascii="標楷體" w:eastAsia="標楷體" w:hAnsi="標楷體" w:hint="eastAsia"/>
          <w:sz w:val="28"/>
          <w:szCs w:val="28"/>
        </w:rPr>
        <w:t>)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在嘉義縣文光國際英語村</w:t>
      </w:r>
      <w:r w:rsidR="008332D3">
        <w:rPr>
          <w:rFonts w:ascii="標楷體" w:eastAsia="標楷體" w:hAnsi="標楷體" w:hint="eastAsia"/>
          <w:sz w:val="28"/>
          <w:szCs w:val="28"/>
        </w:rPr>
        <w:t>，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分年級以電腦亂數抽獎</w:t>
      </w:r>
      <w:r w:rsidR="004943AE"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0BE38DAC" w14:textId="7ECC72D3" w:rsidR="00E064D2" w:rsidRPr="00E064D2" w:rsidRDefault="00E064D2" w:rsidP="00E064D2">
      <w:pPr>
        <w:pStyle w:val="a4"/>
        <w:spacing w:line="500" w:lineRule="exact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第二階段五</w:t>
      </w:r>
      <w:r w:rsidRPr="00E064D2">
        <w:rPr>
          <w:rFonts w:ascii="標楷體" w:eastAsia="標楷體" w:hAnsi="標楷體" w:hint="eastAsia"/>
          <w:sz w:val="28"/>
          <w:szCs w:val="28"/>
        </w:rPr>
        <w:t>、六</w:t>
      </w:r>
      <w:r>
        <w:rPr>
          <w:rFonts w:ascii="標楷體" w:eastAsia="標楷體" w:hAnsi="標楷體" w:hint="eastAsia"/>
          <w:sz w:val="28"/>
          <w:szCs w:val="28"/>
        </w:rPr>
        <w:t>年級收件至110年1</w:t>
      </w:r>
      <w:r w:rsidR="00296183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3日(五)止，</w:t>
      </w:r>
      <w:r w:rsidRPr="003B53D8">
        <w:rPr>
          <w:rFonts w:ascii="標楷體" w:eastAsia="標楷體" w:hAnsi="標楷體" w:hint="eastAsia"/>
          <w:sz w:val="28"/>
          <w:szCs w:val="28"/>
        </w:rPr>
        <w:t>於110年1</w:t>
      </w:r>
      <w:r>
        <w:rPr>
          <w:rFonts w:ascii="標楷體" w:eastAsia="標楷體" w:hAnsi="標楷體"/>
          <w:sz w:val="28"/>
          <w:szCs w:val="28"/>
        </w:rPr>
        <w:t>2</w:t>
      </w:r>
      <w:r w:rsidRPr="003B53D8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</w:t>
      </w:r>
      <w:r w:rsidRPr="003B53D8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3B53D8">
        <w:rPr>
          <w:rFonts w:ascii="標楷體" w:eastAsia="標楷體" w:hAnsi="標楷體" w:hint="eastAsia"/>
          <w:sz w:val="28"/>
          <w:szCs w:val="28"/>
        </w:rPr>
        <w:t>)在嘉義縣文光國際英語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B53D8">
        <w:rPr>
          <w:rFonts w:ascii="標楷體" w:eastAsia="標楷體" w:hAnsi="標楷體" w:hint="eastAsia"/>
          <w:sz w:val="28"/>
          <w:szCs w:val="28"/>
        </w:rPr>
        <w:t>分年級以電腦亂數抽獎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33D0E179" w14:textId="1E2AF7D1" w:rsidR="009B181C" w:rsidRPr="003B53D8" w:rsidRDefault="009B181C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抽獎獎項包含:頭獎4名(智慧手環)、貳獎12名(英語桌遊)、參獎20名(禮卷200元)、肆獎40名(紀念徽章)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36AEA049" w14:textId="1C5A16B7" w:rsidR="00016F83" w:rsidRPr="006A07A0" w:rsidRDefault="009B181C" w:rsidP="00C95E30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領獎方式:由英語村</w:t>
      </w:r>
      <w:r w:rsidR="004965BA" w:rsidRPr="003B53D8">
        <w:rPr>
          <w:rFonts w:ascii="標楷體" w:eastAsia="標楷體" w:hAnsi="標楷體" w:hint="eastAsia"/>
          <w:sz w:val="28"/>
          <w:szCs w:val="28"/>
        </w:rPr>
        <w:t>將獎項</w:t>
      </w:r>
      <w:r w:rsidRPr="003B53D8">
        <w:rPr>
          <w:rFonts w:ascii="標楷體" w:eastAsia="標楷體" w:hAnsi="標楷體" w:hint="eastAsia"/>
          <w:sz w:val="28"/>
          <w:szCs w:val="28"/>
        </w:rPr>
        <w:t>郵寄至得獎學生就讀學校，並請學校進行校內公開表揚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sectPr w:rsidR="00016F83" w:rsidRPr="006A07A0" w:rsidSect="0007137B">
      <w:footerReference w:type="default" r:id="rId12"/>
      <w:pgSz w:w="11906" w:h="16838"/>
      <w:pgMar w:top="993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EABB4" w14:textId="77777777" w:rsidR="00AC0D9B" w:rsidRDefault="00AC0D9B" w:rsidP="00CA6634">
      <w:r>
        <w:separator/>
      </w:r>
    </w:p>
  </w:endnote>
  <w:endnote w:type="continuationSeparator" w:id="0">
    <w:p w14:paraId="599B7D95" w14:textId="77777777" w:rsidR="00AC0D9B" w:rsidRDefault="00AC0D9B" w:rsidP="00CA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070208"/>
      <w:docPartObj>
        <w:docPartGallery w:val="Page Numbers (Bottom of Page)"/>
        <w:docPartUnique/>
      </w:docPartObj>
    </w:sdtPr>
    <w:sdtEndPr/>
    <w:sdtContent>
      <w:p w14:paraId="59438D88" w14:textId="77777777" w:rsidR="00CA6634" w:rsidRDefault="00CA66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E71" w:rsidRPr="00C26E71">
          <w:rPr>
            <w:noProof/>
            <w:lang w:val="zh-TW"/>
          </w:rPr>
          <w:t>2</w:t>
        </w:r>
        <w:r>
          <w:fldChar w:fldCharType="end"/>
        </w:r>
      </w:p>
    </w:sdtContent>
  </w:sdt>
  <w:p w14:paraId="0F9988EE" w14:textId="77777777" w:rsidR="00CA6634" w:rsidRDefault="00CA66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C0157" w14:textId="77777777" w:rsidR="00AC0D9B" w:rsidRDefault="00AC0D9B" w:rsidP="00CA6634">
      <w:r>
        <w:separator/>
      </w:r>
    </w:p>
  </w:footnote>
  <w:footnote w:type="continuationSeparator" w:id="0">
    <w:p w14:paraId="4264FB77" w14:textId="77777777" w:rsidR="00AC0D9B" w:rsidRDefault="00AC0D9B" w:rsidP="00CA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5331"/>
    <w:multiLevelType w:val="hybridMultilevel"/>
    <w:tmpl w:val="EA600626"/>
    <w:lvl w:ilvl="0" w:tplc="DAE2AC5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EC146CE"/>
    <w:multiLevelType w:val="hybridMultilevel"/>
    <w:tmpl w:val="20FE2D6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D22408"/>
    <w:multiLevelType w:val="hybridMultilevel"/>
    <w:tmpl w:val="73EA7016"/>
    <w:lvl w:ilvl="0" w:tplc="716825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D48A1"/>
    <w:multiLevelType w:val="hybridMultilevel"/>
    <w:tmpl w:val="3AC04F5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97260E3"/>
    <w:multiLevelType w:val="hybridMultilevel"/>
    <w:tmpl w:val="71068386"/>
    <w:lvl w:ilvl="0" w:tplc="F52E6600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FAB0C8B"/>
    <w:multiLevelType w:val="hybridMultilevel"/>
    <w:tmpl w:val="851015CC"/>
    <w:lvl w:ilvl="0" w:tplc="844A7A26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31D16DD"/>
    <w:multiLevelType w:val="hybridMultilevel"/>
    <w:tmpl w:val="0CB6226A"/>
    <w:lvl w:ilvl="0" w:tplc="4B346A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77DB6"/>
    <w:multiLevelType w:val="hybridMultilevel"/>
    <w:tmpl w:val="3E8E3C14"/>
    <w:lvl w:ilvl="0" w:tplc="489874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EF"/>
    <w:rsid w:val="00001062"/>
    <w:rsid w:val="00015C6B"/>
    <w:rsid w:val="00016F83"/>
    <w:rsid w:val="00027D51"/>
    <w:rsid w:val="00027EC1"/>
    <w:rsid w:val="00044112"/>
    <w:rsid w:val="00060B53"/>
    <w:rsid w:val="0007137B"/>
    <w:rsid w:val="00074D2B"/>
    <w:rsid w:val="000A6124"/>
    <w:rsid w:val="000B6267"/>
    <w:rsid w:val="000D1AA9"/>
    <w:rsid w:val="000D41B6"/>
    <w:rsid w:val="000E3DFB"/>
    <w:rsid w:val="000F77E2"/>
    <w:rsid w:val="00110C31"/>
    <w:rsid w:val="00135C28"/>
    <w:rsid w:val="00136B38"/>
    <w:rsid w:val="0014226B"/>
    <w:rsid w:val="001468F7"/>
    <w:rsid w:val="00174ADD"/>
    <w:rsid w:val="00175994"/>
    <w:rsid w:val="00181B86"/>
    <w:rsid w:val="00185031"/>
    <w:rsid w:val="00185307"/>
    <w:rsid w:val="00191781"/>
    <w:rsid w:val="00197AEC"/>
    <w:rsid w:val="001C3D0B"/>
    <w:rsid w:val="001F6391"/>
    <w:rsid w:val="00204BBE"/>
    <w:rsid w:val="00212AEE"/>
    <w:rsid w:val="0026025A"/>
    <w:rsid w:val="002728BE"/>
    <w:rsid w:val="00280E58"/>
    <w:rsid w:val="00287023"/>
    <w:rsid w:val="0029167B"/>
    <w:rsid w:val="00296183"/>
    <w:rsid w:val="002B0C4B"/>
    <w:rsid w:val="002C0DDF"/>
    <w:rsid w:val="002E5544"/>
    <w:rsid w:val="002E7669"/>
    <w:rsid w:val="002F1F3B"/>
    <w:rsid w:val="00317913"/>
    <w:rsid w:val="00323569"/>
    <w:rsid w:val="0032394C"/>
    <w:rsid w:val="00330DA7"/>
    <w:rsid w:val="00331783"/>
    <w:rsid w:val="00342474"/>
    <w:rsid w:val="0037309D"/>
    <w:rsid w:val="00373A98"/>
    <w:rsid w:val="003913C8"/>
    <w:rsid w:val="003B53D8"/>
    <w:rsid w:val="003E0B8C"/>
    <w:rsid w:val="003E703B"/>
    <w:rsid w:val="004058A5"/>
    <w:rsid w:val="00412400"/>
    <w:rsid w:val="00413356"/>
    <w:rsid w:val="00482212"/>
    <w:rsid w:val="004943AE"/>
    <w:rsid w:val="004965BA"/>
    <w:rsid w:val="004D0B08"/>
    <w:rsid w:val="004E1224"/>
    <w:rsid w:val="004F77DD"/>
    <w:rsid w:val="005048FA"/>
    <w:rsid w:val="00527CA4"/>
    <w:rsid w:val="00541700"/>
    <w:rsid w:val="00551E1F"/>
    <w:rsid w:val="00560268"/>
    <w:rsid w:val="005B5D24"/>
    <w:rsid w:val="005C1EEF"/>
    <w:rsid w:val="005E1F1C"/>
    <w:rsid w:val="005F44C2"/>
    <w:rsid w:val="006157D2"/>
    <w:rsid w:val="00620C51"/>
    <w:rsid w:val="00651E64"/>
    <w:rsid w:val="00655C54"/>
    <w:rsid w:val="0066507F"/>
    <w:rsid w:val="0068020E"/>
    <w:rsid w:val="00685FE1"/>
    <w:rsid w:val="006A07A0"/>
    <w:rsid w:val="006A70E2"/>
    <w:rsid w:val="006B2AC3"/>
    <w:rsid w:val="006C6203"/>
    <w:rsid w:val="00705E3A"/>
    <w:rsid w:val="00711C56"/>
    <w:rsid w:val="00763AF8"/>
    <w:rsid w:val="007B785A"/>
    <w:rsid w:val="007C0373"/>
    <w:rsid w:val="007C672A"/>
    <w:rsid w:val="007D24BB"/>
    <w:rsid w:val="00810501"/>
    <w:rsid w:val="0082642C"/>
    <w:rsid w:val="0083306C"/>
    <w:rsid w:val="008332D3"/>
    <w:rsid w:val="008754B0"/>
    <w:rsid w:val="008772CA"/>
    <w:rsid w:val="00886322"/>
    <w:rsid w:val="00890FC9"/>
    <w:rsid w:val="008B259A"/>
    <w:rsid w:val="008B30CC"/>
    <w:rsid w:val="008D5C0A"/>
    <w:rsid w:val="008E2C91"/>
    <w:rsid w:val="00921767"/>
    <w:rsid w:val="0093050E"/>
    <w:rsid w:val="009760C0"/>
    <w:rsid w:val="009B181C"/>
    <w:rsid w:val="009D6F7B"/>
    <w:rsid w:val="00A43F96"/>
    <w:rsid w:val="00A557B9"/>
    <w:rsid w:val="00A5691A"/>
    <w:rsid w:val="00AA4790"/>
    <w:rsid w:val="00AB4450"/>
    <w:rsid w:val="00AC0D9B"/>
    <w:rsid w:val="00AD4ACB"/>
    <w:rsid w:val="00AE08B1"/>
    <w:rsid w:val="00AF3255"/>
    <w:rsid w:val="00B069B3"/>
    <w:rsid w:val="00B36BB3"/>
    <w:rsid w:val="00B45136"/>
    <w:rsid w:val="00B94CB0"/>
    <w:rsid w:val="00BB25C5"/>
    <w:rsid w:val="00BD7789"/>
    <w:rsid w:val="00BE1F95"/>
    <w:rsid w:val="00BF7358"/>
    <w:rsid w:val="00C0315D"/>
    <w:rsid w:val="00C10C79"/>
    <w:rsid w:val="00C16755"/>
    <w:rsid w:val="00C224EF"/>
    <w:rsid w:val="00C26E71"/>
    <w:rsid w:val="00C272FB"/>
    <w:rsid w:val="00C41C34"/>
    <w:rsid w:val="00C4578D"/>
    <w:rsid w:val="00C81AAF"/>
    <w:rsid w:val="00C95E30"/>
    <w:rsid w:val="00CA2CC8"/>
    <w:rsid w:val="00CA6634"/>
    <w:rsid w:val="00CB219A"/>
    <w:rsid w:val="00CB5806"/>
    <w:rsid w:val="00CB789A"/>
    <w:rsid w:val="00CD5F21"/>
    <w:rsid w:val="00CD7B39"/>
    <w:rsid w:val="00CE4C0B"/>
    <w:rsid w:val="00CE4DF0"/>
    <w:rsid w:val="00D60441"/>
    <w:rsid w:val="00D8537D"/>
    <w:rsid w:val="00DA52B5"/>
    <w:rsid w:val="00DB2293"/>
    <w:rsid w:val="00DB4EE5"/>
    <w:rsid w:val="00DC1419"/>
    <w:rsid w:val="00DD1D14"/>
    <w:rsid w:val="00DD27FC"/>
    <w:rsid w:val="00E064D2"/>
    <w:rsid w:val="00E20F7B"/>
    <w:rsid w:val="00E224D8"/>
    <w:rsid w:val="00E42449"/>
    <w:rsid w:val="00E650A1"/>
    <w:rsid w:val="00E824A8"/>
    <w:rsid w:val="00EB5BDC"/>
    <w:rsid w:val="00EE49FB"/>
    <w:rsid w:val="00F060EF"/>
    <w:rsid w:val="00F15400"/>
    <w:rsid w:val="00F21BC2"/>
    <w:rsid w:val="00F32819"/>
    <w:rsid w:val="00F456AD"/>
    <w:rsid w:val="00F577A6"/>
    <w:rsid w:val="00F60A74"/>
    <w:rsid w:val="00FA0041"/>
    <w:rsid w:val="00FA1FE5"/>
    <w:rsid w:val="00FA3EF2"/>
    <w:rsid w:val="00FA746A"/>
    <w:rsid w:val="00FC3D46"/>
    <w:rsid w:val="00FD4BC0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9C0F9"/>
  <w15:chartTrackingRefBased/>
  <w15:docId w15:val="{AFF4732D-5866-4DD1-830E-BC455C84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3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6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66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6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663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6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F63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39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F6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YOgMo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dGNdZ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D643-93CF-47F9-B9FF-9AB9A88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HP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際英語村1</dc:creator>
  <cp:keywords/>
  <dc:description/>
  <cp:lastModifiedBy>郭淑雅</cp:lastModifiedBy>
  <cp:revision>2</cp:revision>
  <cp:lastPrinted>2021-08-23T01:37:00Z</cp:lastPrinted>
  <dcterms:created xsi:type="dcterms:W3CDTF">2021-09-08T06:25:00Z</dcterms:created>
  <dcterms:modified xsi:type="dcterms:W3CDTF">2021-09-08T06:25:00Z</dcterms:modified>
</cp:coreProperties>
</file>